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9886" w14:textId="7A394FD2" w:rsidR="00491309" w:rsidRPr="001D2CF6" w:rsidRDefault="001D2CF6">
      <w:pPr>
        <w:pStyle w:val="Heading2"/>
        <w:spacing w:after="0"/>
        <w:jc w:val="center"/>
        <w:rPr>
          <w:rFonts w:ascii="Calibri" w:eastAsia="Calibri" w:hAnsi="Calibri" w:cs="Calibri"/>
          <w:color w:val="7030A0"/>
          <w:sz w:val="32"/>
          <w:szCs w:val="32"/>
        </w:rPr>
      </w:pPr>
      <w:r w:rsidRPr="001D2CF6">
        <w:rPr>
          <w:rFonts w:ascii="Calibri" w:eastAsia="Calibri" w:hAnsi="Calibri" w:cs="Calibri"/>
          <w:color w:val="7030A0"/>
          <w:sz w:val="32"/>
          <w:szCs w:val="32"/>
        </w:rPr>
        <w:t>INTERDISCIPLINARY RESEARCH DEVELOPMENT AWARDS</w:t>
      </w:r>
    </w:p>
    <w:p w14:paraId="316804A7" w14:textId="77777777" w:rsidR="00491309" w:rsidRDefault="009C7E81">
      <w:pPr>
        <w:spacing w:after="0"/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14:paraId="7E874871" w14:textId="77777777" w:rsidR="00491309" w:rsidRDefault="00491309">
      <w:pPr>
        <w:spacing w:after="0"/>
        <w:rPr>
          <w:sz w:val="24"/>
          <w:szCs w:val="24"/>
        </w:rPr>
      </w:pPr>
    </w:p>
    <w:p w14:paraId="080FA31E" w14:textId="77777777" w:rsidR="005172E1" w:rsidRDefault="009C7E81" w:rsidP="005172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refer to the Application Guidance for this programme before completing the application form. </w:t>
      </w:r>
    </w:p>
    <w:p w14:paraId="7BB1CA8B" w14:textId="77777777" w:rsidR="005172E1" w:rsidRDefault="005172E1" w:rsidP="005172E1">
      <w:pPr>
        <w:spacing w:after="0"/>
        <w:rPr>
          <w:sz w:val="24"/>
          <w:szCs w:val="24"/>
        </w:rPr>
      </w:pPr>
    </w:p>
    <w:p w14:paraId="066AB676" w14:textId="5AF17211" w:rsidR="005172E1" w:rsidRDefault="005172E1" w:rsidP="005172E1">
      <w:pPr>
        <w:spacing w:after="0"/>
        <w:rPr>
          <w:b/>
          <w:bCs/>
          <w:sz w:val="24"/>
          <w:szCs w:val="24"/>
        </w:rPr>
      </w:pPr>
      <w:bookmarkStart w:id="0" w:name="_Hlk115178664"/>
      <w:r>
        <w:rPr>
          <w:sz w:val="24"/>
          <w:szCs w:val="24"/>
        </w:rPr>
        <w:t xml:space="preserve">Please ensure you complete </w:t>
      </w:r>
      <w:r w:rsidRPr="005172E1">
        <w:rPr>
          <w:sz w:val="24"/>
          <w:szCs w:val="24"/>
        </w:rPr>
        <w:t>online </w:t>
      </w:r>
      <w:hyperlink r:id="rId8" w:history="1">
        <w:r w:rsidRPr="005172E1">
          <w:rPr>
            <w:rStyle w:val="Hyperlink"/>
            <w:b/>
            <w:bCs/>
            <w:sz w:val="24"/>
            <w:szCs w:val="24"/>
          </w:rPr>
          <w:t>Equal Opportunities survey</w:t>
        </w:r>
      </w:hyperlink>
      <w:r w:rsidRPr="005172E1">
        <w:rPr>
          <w:b/>
          <w:bCs/>
          <w:sz w:val="24"/>
          <w:szCs w:val="24"/>
        </w:rPr>
        <w:t> </w:t>
      </w:r>
      <w:r w:rsidRPr="005172E1">
        <w:rPr>
          <w:sz w:val="24"/>
          <w:szCs w:val="24"/>
        </w:rPr>
        <w:t>as a part of your IAS Award Application.</w:t>
      </w:r>
      <w:r>
        <w:rPr>
          <w:b/>
          <w:bCs/>
          <w:sz w:val="24"/>
          <w:szCs w:val="24"/>
        </w:rPr>
        <w:t xml:space="preserve"> </w:t>
      </w:r>
    </w:p>
    <w:bookmarkEnd w:id="0"/>
    <w:p w14:paraId="043B6413" w14:textId="77777777" w:rsidR="005172E1" w:rsidRPr="005172E1" w:rsidRDefault="005172E1" w:rsidP="005172E1">
      <w:pPr>
        <w:spacing w:after="0"/>
        <w:rPr>
          <w:sz w:val="24"/>
          <w:szCs w:val="24"/>
        </w:rPr>
      </w:pPr>
    </w:p>
    <w:p w14:paraId="26F305B9" w14:textId="1D6B10CD" w:rsidR="00491309" w:rsidRDefault="009C7E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queries regarding the completion of this document can be directed to the IAS via </w:t>
      </w:r>
      <w:hyperlink r:id="rId9" w:history="1">
        <w:r w:rsidR="001D2CF6" w:rsidRPr="00E75D1D">
          <w:rPr>
            <w:rStyle w:val="Hyperlink"/>
            <w:sz w:val="24"/>
            <w:szCs w:val="24"/>
          </w:rPr>
          <w:t>IAS@warwick.ac.uk</w:t>
        </w:r>
      </w:hyperlink>
      <w:r>
        <w:rPr>
          <w:sz w:val="24"/>
          <w:szCs w:val="24"/>
        </w:rPr>
        <w:t xml:space="preserve"> .</w:t>
      </w:r>
    </w:p>
    <w:p w14:paraId="542F489F" w14:textId="77777777" w:rsidR="00491309" w:rsidRDefault="00491309">
      <w:pPr>
        <w:spacing w:after="0"/>
      </w:pPr>
    </w:p>
    <w:tbl>
      <w:tblPr>
        <w:tblStyle w:val="a"/>
        <w:tblW w:w="10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3"/>
        <w:gridCol w:w="1999"/>
        <w:gridCol w:w="1659"/>
        <w:gridCol w:w="751"/>
        <w:gridCol w:w="2402"/>
      </w:tblGrid>
      <w:tr w:rsidR="00491309" w14:paraId="500CE59F" w14:textId="77777777" w:rsidTr="00075FC7">
        <w:tc>
          <w:tcPr>
            <w:tcW w:w="10194" w:type="dxa"/>
            <w:gridSpan w:val="5"/>
            <w:shd w:val="clear" w:color="auto" w:fill="D7AFFF"/>
          </w:tcPr>
          <w:p w14:paraId="3501E15E" w14:textId="77777777" w:rsidR="00491309" w:rsidRDefault="009C7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ONE - COVER SHEET</w:t>
            </w:r>
          </w:p>
          <w:p w14:paraId="242F9251" w14:textId="77777777" w:rsidR="00491309" w:rsidRDefault="00491309">
            <w:pPr>
              <w:rPr>
                <w:b/>
                <w:sz w:val="24"/>
                <w:szCs w:val="24"/>
              </w:rPr>
            </w:pPr>
          </w:p>
        </w:tc>
      </w:tr>
      <w:tr w:rsidR="00491309" w14:paraId="0349DC8A" w14:textId="77777777">
        <w:tc>
          <w:tcPr>
            <w:tcW w:w="3383" w:type="dxa"/>
            <w:shd w:val="clear" w:color="auto" w:fill="D9D9D9"/>
          </w:tcPr>
          <w:p w14:paraId="19D1E772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Principal Applicant, including Title</w:t>
            </w:r>
          </w:p>
        </w:tc>
        <w:tc>
          <w:tcPr>
            <w:tcW w:w="3658" w:type="dxa"/>
            <w:gridSpan w:val="2"/>
            <w:shd w:val="clear" w:color="auto" w:fill="D9D9D9"/>
          </w:tcPr>
          <w:p w14:paraId="24A8BC5C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Department/Centre</w:t>
            </w:r>
          </w:p>
        </w:tc>
        <w:tc>
          <w:tcPr>
            <w:tcW w:w="3153" w:type="dxa"/>
            <w:gridSpan w:val="2"/>
            <w:shd w:val="clear" w:color="auto" w:fill="D9D9D9"/>
          </w:tcPr>
          <w:p w14:paraId="784ED4E2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491309" w14:paraId="40826A08" w14:textId="77777777">
        <w:tc>
          <w:tcPr>
            <w:tcW w:w="3383" w:type="dxa"/>
          </w:tcPr>
          <w:p w14:paraId="439E461E" w14:textId="77777777" w:rsidR="00491309" w:rsidRDefault="00491309">
            <w:pPr>
              <w:rPr>
                <w:b/>
              </w:rPr>
            </w:pPr>
          </w:p>
          <w:p w14:paraId="29F4B848" w14:textId="77777777" w:rsidR="00491309" w:rsidRDefault="00491309">
            <w:pPr>
              <w:rPr>
                <w:b/>
              </w:rPr>
            </w:pPr>
          </w:p>
          <w:p w14:paraId="14CF0229" w14:textId="77777777" w:rsidR="00491309" w:rsidRDefault="00491309">
            <w:pPr>
              <w:rPr>
                <w:b/>
              </w:rPr>
            </w:pPr>
          </w:p>
          <w:p w14:paraId="67A4058F" w14:textId="77777777" w:rsidR="005172E1" w:rsidRDefault="005172E1">
            <w:pPr>
              <w:rPr>
                <w:b/>
              </w:rPr>
            </w:pPr>
          </w:p>
          <w:p w14:paraId="2C4E624C" w14:textId="64929D28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561DC3AB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4EE84A97" w14:textId="77777777" w:rsidR="00491309" w:rsidRDefault="00491309">
            <w:pPr>
              <w:rPr>
                <w:b/>
              </w:rPr>
            </w:pPr>
          </w:p>
        </w:tc>
      </w:tr>
      <w:tr w:rsidR="00491309" w14:paraId="792359B2" w14:textId="77777777">
        <w:tc>
          <w:tcPr>
            <w:tcW w:w="3383" w:type="dxa"/>
            <w:shd w:val="clear" w:color="auto" w:fill="D9D9D9"/>
          </w:tcPr>
          <w:p w14:paraId="662A9350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Co-Applicant(s), including Title</w:t>
            </w:r>
          </w:p>
        </w:tc>
        <w:tc>
          <w:tcPr>
            <w:tcW w:w="3658" w:type="dxa"/>
            <w:gridSpan w:val="2"/>
            <w:shd w:val="clear" w:color="auto" w:fill="D9D9D9"/>
          </w:tcPr>
          <w:p w14:paraId="0A625F2C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Department/Centre</w:t>
            </w:r>
          </w:p>
        </w:tc>
        <w:tc>
          <w:tcPr>
            <w:tcW w:w="3153" w:type="dxa"/>
            <w:gridSpan w:val="2"/>
            <w:shd w:val="clear" w:color="auto" w:fill="D9D9D9"/>
          </w:tcPr>
          <w:p w14:paraId="7AE9DF2A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491309" w14:paraId="2849C27A" w14:textId="77777777">
        <w:tc>
          <w:tcPr>
            <w:tcW w:w="3383" w:type="dxa"/>
          </w:tcPr>
          <w:p w14:paraId="71A2DD7B" w14:textId="77777777" w:rsidR="00491309" w:rsidRDefault="00491309">
            <w:pPr>
              <w:rPr>
                <w:b/>
              </w:rPr>
            </w:pPr>
          </w:p>
          <w:p w14:paraId="5C350337" w14:textId="52BB2C64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78C93110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596C3C14" w14:textId="77777777" w:rsidR="00491309" w:rsidRDefault="00491309">
            <w:pPr>
              <w:rPr>
                <w:b/>
              </w:rPr>
            </w:pPr>
          </w:p>
        </w:tc>
      </w:tr>
      <w:tr w:rsidR="00491309" w14:paraId="050BBF64" w14:textId="77777777">
        <w:tc>
          <w:tcPr>
            <w:tcW w:w="3383" w:type="dxa"/>
          </w:tcPr>
          <w:p w14:paraId="7472C533" w14:textId="77777777" w:rsidR="00491309" w:rsidRDefault="00491309">
            <w:pPr>
              <w:rPr>
                <w:b/>
              </w:rPr>
            </w:pPr>
          </w:p>
          <w:p w14:paraId="30B69BC9" w14:textId="101799C5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68834336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0EB65C9E" w14:textId="77777777" w:rsidR="00491309" w:rsidRDefault="00491309">
            <w:pPr>
              <w:rPr>
                <w:b/>
              </w:rPr>
            </w:pPr>
          </w:p>
        </w:tc>
      </w:tr>
      <w:tr w:rsidR="00491309" w14:paraId="614D4327" w14:textId="77777777">
        <w:tc>
          <w:tcPr>
            <w:tcW w:w="3383" w:type="dxa"/>
          </w:tcPr>
          <w:p w14:paraId="22D6A36A" w14:textId="77777777" w:rsidR="00491309" w:rsidRDefault="00491309">
            <w:pPr>
              <w:rPr>
                <w:b/>
              </w:rPr>
            </w:pPr>
          </w:p>
          <w:p w14:paraId="2EBA1654" w14:textId="72041CED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33F7546E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326ED77A" w14:textId="77777777" w:rsidR="00491309" w:rsidRDefault="00491309">
            <w:pPr>
              <w:rPr>
                <w:b/>
              </w:rPr>
            </w:pPr>
          </w:p>
        </w:tc>
      </w:tr>
      <w:tr w:rsidR="00491309" w14:paraId="47E4E990" w14:textId="77777777">
        <w:tc>
          <w:tcPr>
            <w:tcW w:w="3383" w:type="dxa"/>
            <w:shd w:val="clear" w:color="auto" w:fill="D9D9D9"/>
          </w:tcPr>
          <w:p w14:paraId="6C161538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External Collaborators (if any)</w:t>
            </w:r>
          </w:p>
        </w:tc>
        <w:tc>
          <w:tcPr>
            <w:tcW w:w="3658" w:type="dxa"/>
            <w:gridSpan w:val="2"/>
            <w:shd w:val="clear" w:color="auto" w:fill="D9D9D9"/>
          </w:tcPr>
          <w:p w14:paraId="2638EE52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3153" w:type="dxa"/>
            <w:gridSpan w:val="2"/>
            <w:shd w:val="clear" w:color="auto" w:fill="D9D9D9"/>
          </w:tcPr>
          <w:p w14:paraId="711B85B2" w14:textId="77777777" w:rsidR="00491309" w:rsidRDefault="009C7E81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</w:p>
        </w:tc>
      </w:tr>
      <w:tr w:rsidR="00491309" w14:paraId="6AE7E5F1" w14:textId="77777777">
        <w:tc>
          <w:tcPr>
            <w:tcW w:w="3383" w:type="dxa"/>
          </w:tcPr>
          <w:p w14:paraId="23B48D02" w14:textId="77777777" w:rsidR="00491309" w:rsidRDefault="00491309">
            <w:pPr>
              <w:rPr>
                <w:b/>
              </w:rPr>
            </w:pPr>
          </w:p>
          <w:p w14:paraId="33E1025E" w14:textId="1F47E1F7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5A24ADCF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4C2CB9FC" w14:textId="77777777" w:rsidR="00491309" w:rsidRDefault="00491309">
            <w:pPr>
              <w:rPr>
                <w:b/>
              </w:rPr>
            </w:pPr>
          </w:p>
        </w:tc>
      </w:tr>
      <w:tr w:rsidR="00491309" w14:paraId="235EE3B9" w14:textId="77777777">
        <w:tc>
          <w:tcPr>
            <w:tcW w:w="3383" w:type="dxa"/>
          </w:tcPr>
          <w:p w14:paraId="429E6CA7" w14:textId="77777777" w:rsidR="00491309" w:rsidRDefault="00491309">
            <w:pPr>
              <w:rPr>
                <w:b/>
              </w:rPr>
            </w:pPr>
          </w:p>
          <w:p w14:paraId="5D6D2FE2" w14:textId="1A762CB9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40D2C925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717B5453" w14:textId="77777777" w:rsidR="00491309" w:rsidRDefault="00491309">
            <w:pPr>
              <w:rPr>
                <w:b/>
              </w:rPr>
            </w:pPr>
          </w:p>
        </w:tc>
      </w:tr>
      <w:tr w:rsidR="00491309" w14:paraId="39DBF647" w14:textId="77777777">
        <w:tc>
          <w:tcPr>
            <w:tcW w:w="3383" w:type="dxa"/>
          </w:tcPr>
          <w:p w14:paraId="69E4D54B" w14:textId="77777777" w:rsidR="00491309" w:rsidRDefault="00491309">
            <w:pPr>
              <w:rPr>
                <w:b/>
              </w:rPr>
            </w:pPr>
          </w:p>
          <w:p w14:paraId="0A52F585" w14:textId="60925C1E" w:rsidR="005172E1" w:rsidRDefault="005172E1">
            <w:pPr>
              <w:rPr>
                <w:b/>
              </w:rPr>
            </w:pPr>
          </w:p>
        </w:tc>
        <w:tc>
          <w:tcPr>
            <w:tcW w:w="3658" w:type="dxa"/>
            <w:gridSpan w:val="2"/>
          </w:tcPr>
          <w:p w14:paraId="2BA1A378" w14:textId="77777777" w:rsidR="00491309" w:rsidRDefault="00491309">
            <w:pPr>
              <w:rPr>
                <w:b/>
              </w:rPr>
            </w:pPr>
          </w:p>
        </w:tc>
        <w:tc>
          <w:tcPr>
            <w:tcW w:w="3153" w:type="dxa"/>
            <w:gridSpan w:val="2"/>
          </w:tcPr>
          <w:p w14:paraId="7308F640" w14:textId="77777777" w:rsidR="00491309" w:rsidRDefault="00491309">
            <w:pPr>
              <w:rPr>
                <w:b/>
              </w:rPr>
            </w:pPr>
          </w:p>
        </w:tc>
      </w:tr>
      <w:tr w:rsidR="00075FC7" w14:paraId="4A57357E" w14:textId="77777777" w:rsidTr="00075FC7">
        <w:tc>
          <w:tcPr>
            <w:tcW w:w="10194" w:type="dxa"/>
            <w:gridSpan w:val="5"/>
            <w:shd w:val="clear" w:color="auto" w:fill="D7AFFF"/>
          </w:tcPr>
          <w:p w14:paraId="4683D38A" w14:textId="461A3326" w:rsidR="00075FC7" w:rsidRPr="00075FC7" w:rsidRDefault="00075FC7">
            <w:pPr>
              <w:rPr>
                <w:b/>
                <w:sz w:val="24"/>
                <w:szCs w:val="24"/>
              </w:rPr>
            </w:pPr>
            <w:r w:rsidRPr="00075FC7">
              <w:rPr>
                <w:b/>
                <w:sz w:val="24"/>
                <w:szCs w:val="24"/>
              </w:rPr>
              <w:t>DESCRIPTIVE TITLE OF PROJECT</w:t>
            </w:r>
            <w:r w:rsidR="002F4BCD">
              <w:rPr>
                <w:b/>
                <w:sz w:val="24"/>
                <w:szCs w:val="24"/>
              </w:rPr>
              <w:t xml:space="preserve"> (no word limit) &amp; LAY SUMMARY FOR IAS WEBSITE (100 words)</w:t>
            </w:r>
          </w:p>
        </w:tc>
      </w:tr>
      <w:tr w:rsidR="00075FC7" w14:paraId="68BDF01A" w14:textId="77777777" w:rsidTr="00822EDD">
        <w:tc>
          <w:tcPr>
            <w:tcW w:w="10194" w:type="dxa"/>
            <w:gridSpan w:val="5"/>
          </w:tcPr>
          <w:p w14:paraId="0EABECE1" w14:textId="02BE8984" w:rsidR="00075FC7" w:rsidRDefault="00075FC7">
            <w:pPr>
              <w:rPr>
                <w:b/>
              </w:rPr>
            </w:pPr>
          </w:p>
          <w:p w14:paraId="62AE43B9" w14:textId="526907F2" w:rsidR="005172E1" w:rsidRDefault="005172E1">
            <w:pPr>
              <w:rPr>
                <w:b/>
              </w:rPr>
            </w:pPr>
          </w:p>
          <w:p w14:paraId="1693EBE2" w14:textId="0FEBA213" w:rsidR="005172E1" w:rsidRDefault="005172E1">
            <w:pPr>
              <w:rPr>
                <w:b/>
              </w:rPr>
            </w:pPr>
          </w:p>
          <w:p w14:paraId="5DB56CD2" w14:textId="77777777" w:rsidR="005172E1" w:rsidRDefault="005172E1">
            <w:pPr>
              <w:rPr>
                <w:b/>
              </w:rPr>
            </w:pPr>
          </w:p>
          <w:p w14:paraId="7E10A46A" w14:textId="0FAEE0A2" w:rsidR="005172E1" w:rsidRDefault="005172E1">
            <w:pPr>
              <w:rPr>
                <w:b/>
              </w:rPr>
            </w:pPr>
          </w:p>
          <w:p w14:paraId="42EC67AA" w14:textId="77777777" w:rsidR="005172E1" w:rsidRDefault="005172E1">
            <w:pPr>
              <w:rPr>
                <w:b/>
              </w:rPr>
            </w:pPr>
          </w:p>
          <w:p w14:paraId="58080063" w14:textId="4603CA67" w:rsidR="005172E1" w:rsidRDefault="005172E1">
            <w:pPr>
              <w:rPr>
                <w:b/>
              </w:rPr>
            </w:pPr>
          </w:p>
          <w:p w14:paraId="1A78B59A" w14:textId="77777777" w:rsidR="005172E1" w:rsidRDefault="005172E1">
            <w:pPr>
              <w:rPr>
                <w:b/>
              </w:rPr>
            </w:pPr>
          </w:p>
          <w:p w14:paraId="2DCB1219" w14:textId="77777777" w:rsidR="001D2CF6" w:rsidRDefault="001D2CF6">
            <w:pPr>
              <w:rPr>
                <w:b/>
              </w:rPr>
            </w:pPr>
          </w:p>
          <w:p w14:paraId="74AB3FDD" w14:textId="77777777" w:rsidR="00075FC7" w:rsidRDefault="00075FC7">
            <w:pPr>
              <w:rPr>
                <w:b/>
              </w:rPr>
            </w:pPr>
          </w:p>
        </w:tc>
      </w:tr>
      <w:tr w:rsidR="00075FC7" w14:paraId="5A31A5E4" w14:textId="77777777" w:rsidTr="00075FC7">
        <w:tc>
          <w:tcPr>
            <w:tcW w:w="10194" w:type="dxa"/>
            <w:gridSpan w:val="5"/>
            <w:shd w:val="clear" w:color="auto" w:fill="D7AFFF"/>
          </w:tcPr>
          <w:p w14:paraId="59B10829" w14:textId="77777777" w:rsidR="00075FC7" w:rsidRDefault="00075FC7" w:rsidP="00075FC7">
            <w:r>
              <w:rPr>
                <w:b/>
                <w:sz w:val="24"/>
                <w:szCs w:val="24"/>
              </w:rPr>
              <w:lastRenderedPageBreak/>
              <w:t>CASE FOR SUPPORT</w:t>
            </w:r>
          </w:p>
          <w:p w14:paraId="7792EA41" w14:textId="59AEB60A" w:rsidR="00075FC7" w:rsidRPr="001D2CF6" w:rsidRDefault="00075FC7" w:rsidP="00075FC7">
            <w:pPr>
              <w:rPr>
                <w:bCs/>
              </w:rPr>
            </w:pPr>
            <w:r>
              <w:t>Describe the proposed activity</w:t>
            </w:r>
            <w:r w:rsidR="001D2CF6">
              <w:t xml:space="preserve"> &amp;</w:t>
            </w:r>
            <w:r>
              <w:t xml:space="preserve"> how the award will help develop </w:t>
            </w:r>
            <w:r w:rsidR="001D2CF6" w:rsidRPr="001D2CF6">
              <w:t xml:space="preserve">new interdisciplinary research ideas </w:t>
            </w:r>
            <w:r w:rsidR="001D2CF6">
              <w:t xml:space="preserve">or </w:t>
            </w:r>
            <w:r w:rsidR="001D2CF6" w:rsidRPr="001D2CF6">
              <w:t>other early-stage</w:t>
            </w:r>
            <w:r w:rsidR="001D2CF6">
              <w:t xml:space="preserve"> </w:t>
            </w:r>
            <w:r w:rsidR="001D2CF6" w:rsidRPr="001D2CF6">
              <w:t xml:space="preserve"> activities</w:t>
            </w:r>
            <w:r w:rsidR="001D2CF6">
              <w:t xml:space="preserve"> at Warwick and how it delivers the </w:t>
            </w:r>
            <w:hyperlink r:id="rId10" w:history="1">
              <w:r w:rsidR="001D2CF6" w:rsidRPr="001D2CF6">
                <w:rPr>
                  <w:rStyle w:val="Hyperlink"/>
                </w:rPr>
                <w:t>scheme objectives</w:t>
              </w:r>
            </w:hyperlink>
            <w:r w:rsidR="00217439">
              <w:t xml:space="preserve">.  Applications should make a clear case for why the IAS support is essential and why the project cannot be delivered using other funding schemes at Warwick, such as that available through the Research Spotlights </w:t>
            </w:r>
            <w:r w:rsidR="001D2CF6">
              <w:rPr>
                <w:b/>
              </w:rPr>
              <w:t>(Max 1000 words)</w:t>
            </w:r>
            <w:r w:rsidR="001D2CF6">
              <w:rPr>
                <w:bCs/>
              </w:rPr>
              <w:t>.</w:t>
            </w:r>
          </w:p>
        </w:tc>
      </w:tr>
      <w:tr w:rsidR="00075FC7" w14:paraId="07529F09" w14:textId="77777777" w:rsidTr="005172E1">
        <w:trPr>
          <w:trHeight w:val="10289"/>
        </w:trPr>
        <w:tc>
          <w:tcPr>
            <w:tcW w:w="10194" w:type="dxa"/>
            <w:gridSpan w:val="5"/>
          </w:tcPr>
          <w:p w14:paraId="3DB5F36B" w14:textId="77777777" w:rsidR="00075FC7" w:rsidRDefault="00075FC7">
            <w:pPr>
              <w:rPr>
                <w:b/>
              </w:rPr>
            </w:pPr>
          </w:p>
          <w:p w14:paraId="084836AD" w14:textId="77777777" w:rsidR="00075FC7" w:rsidRDefault="00075FC7">
            <w:pPr>
              <w:rPr>
                <w:b/>
              </w:rPr>
            </w:pPr>
          </w:p>
          <w:p w14:paraId="5566466A" w14:textId="23DB82CE" w:rsidR="00845026" w:rsidRDefault="00845026">
            <w:pPr>
              <w:rPr>
                <w:b/>
              </w:rPr>
            </w:pPr>
          </w:p>
          <w:p w14:paraId="3735D29B" w14:textId="26DD5FDF" w:rsidR="005172E1" w:rsidRDefault="005172E1">
            <w:pPr>
              <w:rPr>
                <w:b/>
              </w:rPr>
            </w:pPr>
          </w:p>
          <w:p w14:paraId="15B3C681" w14:textId="2CD30A32" w:rsidR="005172E1" w:rsidRDefault="005172E1">
            <w:pPr>
              <w:rPr>
                <w:b/>
              </w:rPr>
            </w:pPr>
          </w:p>
          <w:p w14:paraId="373AF702" w14:textId="6C22CF35" w:rsidR="005172E1" w:rsidRDefault="005172E1">
            <w:pPr>
              <w:rPr>
                <w:b/>
              </w:rPr>
            </w:pPr>
          </w:p>
          <w:p w14:paraId="0E740909" w14:textId="148B5D96" w:rsidR="005172E1" w:rsidRDefault="005172E1">
            <w:pPr>
              <w:rPr>
                <w:b/>
              </w:rPr>
            </w:pPr>
          </w:p>
          <w:p w14:paraId="419209A0" w14:textId="1A881991" w:rsidR="005172E1" w:rsidRDefault="005172E1">
            <w:pPr>
              <w:rPr>
                <w:b/>
              </w:rPr>
            </w:pPr>
          </w:p>
          <w:p w14:paraId="72498C5D" w14:textId="0A9AD0F0" w:rsidR="005172E1" w:rsidRDefault="005172E1">
            <w:pPr>
              <w:rPr>
                <w:b/>
              </w:rPr>
            </w:pPr>
          </w:p>
          <w:p w14:paraId="704E321E" w14:textId="02E5AC2D" w:rsidR="005172E1" w:rsidRDefault="005172E1">
            <w:pPr>
              <w:rPr>
                <w:b/>
              </w:rPr>
            </w:pPr>
          </w:p>
          <w:p w14:paraId="400AF6D1" w14:textId="7FAB79CE" w:rsidR="005172E1" w:rsidRDefault="005172E1">
            <w:pPr>
              <w:rPr>
                <w:b/>
              </w:rPr>
            </w:pPr>
          </w:p>
          <w:p w14:paraId="706CC86C" w14:textId="1851C95A" w:rsidR="005172E1" w:rsidRDefault="005172E1">
            <w:pPr>
              <w:rPr>
                <w:b/>
              </w:rPr>
            </w:pPr>
          </w:p>
          <w:p w14:paraId="14A64DC0" w14:textId="4B01803D" w:rsidR="005172E1" w:rsidRDefault="005172E1">
            <w:pPr>
              <w:rPr>
                <w:b/>
              </w:rPr>
            </w:pPr>
          </w:p>
          <w:p w14:paraId="13A17490" w14:textId="77777777" w:rsidR="005172E1" w:rsidRDefault="005172E1">
            <w:pPr>
              <w:rPr>
                <w:b/>
              </w:rPr>
            </w:pPr>
          </w:p>
          <w:p w14:paraId="4FA839DB" w14:textId="77777777" w:rsidR="00845026" w:rsidRDefault="00845026">
            <w:pPr>
              <w:rPr>
                <w:b/>
              </w:rPr>
            </w:pPr>
          </w:p>
          <w:p w14:paraId="03C06F3D" w14:textId="77777777" w:rsidR="00845026" w:rsidRDefault="00845026">
            <w:pPr>
              <w:rPr>
                <w:b/>
              </w:rPr>
            </w:pPr>
          </w:p>
          <w:p w14:paraId="08782120" w14:textId="77777777" w:rsidR="00075FC7" w:rsidRDefault="00075FC7">
            <w:pPr>
              <w:rPr>
                <w:b/>
              </w:rPr>
            </w:pPr>
          </w:p>
          <w:p w14:paraId="039B7151" w14:textId="1D35380E" w:rsidR="00075FC7" w:rsidRDefault="00075FC7">
            <w:pPr>
              <w:rPr>
                <w:b/>
              </w:rPr>
            </w:pPr>
          </w:p>
          <w:p w14:paraId="1DB42C35" w14:textId="2410ACCC" w:rsidR="005172E1" w:rsidRDefault="005172E1">
            <w:pPr>
              <w:rPr>
                <w:b/>
              </w:rPr>
            </w:pPr>
          </w:p>
          <w:p w14:paraId="2EC1C2C9" w14:textId="5A5A6718" w:rsidR="005172E1" w:rsidRDefault="005172E1">
            <w:pPr>
              <w:rPr>
                <w:b/>
              </w:rPr>
            </w:pPr>
          </w:p>
          <w:p w14:paraId="5931E7E6" w14:textId="6A9A36C6" w:rsidR="005172E1" w:rsidRDefault="005172E1">
            <w:pPr>
              <w:rPr>
                <w:b/>
              </w:rPr>
            </w:pPr>
          </w:p>
          <w:p w14:paraId="39342A10" w14:textId="213E8361" w:rsidR="005172E1" w:rsidRDefault="005172E1">
            <w:pPr>
              <w:rPr>
                <w:b/>
              </w:rPr>
            </w:pPr>
          </w:p>
          <w:p w14:paraId="7642D25D" w14:textId="7C8D277A" w:rsidR="005172E1" w:rsidRDefault="005172E1">
            <w:pPr>
              <w:rPr>
                <w:b/>
              </w:rPr>
            </w:pPr>
          </w:p>
          <w:p w14:paraId="4E307086" w14:textId="3359B29A" w:rsidR="005172E1" w:rsidRDefault="005172E1">
            <w:pPr>
              <w:rPr>
                <w:b/>
              </w:rPr>
            </w:pPr>
          </w:p>
          <w:p w14:paraId="13258355" w14:textId="212C0F00" w:rsidR="005172E1" w:rsidRDefault="005172E1">
            <w:pPr>
              <w:rPr>
                <w:b/>
              </w:rPr>
            </w:pPr>
          </w:p>
          <w:p w14:paraId="3248328A" w14:textId="16C7B32C" w:rsidR="005172E1" w:rsidRDefault="005172E1">
            <w:pPr>
              <w:rPr>
                <w:b/>
              </w:rPr>
            </w:pPr>
          </w:p>
          <w:p w14:paraId="06316D10" w14:textId="3131BCA1" w:rsidR="005172E1" w:rsidRDefault="005172E1">
            <w:pPr>
              <w:rPr>
                <w:b/>
              </w:rPr>
            </w:pPr>
          </w:p>
          <w:p w14:paraId="5C1E40B5" w14:textId="0FA53FE4" w:rsidR="005172E1" w:rsidRDefault="005172E1">
            <w:pPr>
              <w:rPr>
                <w:b/>
              </w:rPr>
            </w:pPr>
          </w:p>
          <w:p w14:paraId="5190C307" w14:textId="3996BC09" w:rsidR="005172E1" w:rsidRDefault="005172E1">
            <w:pPr>
              <w:rPr>
                <w:b/>
              </w:rPr>
            </w:pPr>
          </w:p>
          <w:p w14:paraId="66B86C99" w14:textId="4C2B26C9" w:rsidR="005172E1" w:rsidRDefault="005172E1">
            <w:pPr>
              <w:rPr>
                <w:b/>
              </w:rPr>
            </w:pPr>
          </w:p>
          <w:p w14:paraId="2E7BDADE" w14:textId="60883510" w:rsidR="005172E1" w:rsidRDefault="005172E1">
            <w:pPr>
              <w:rPr>
                <w:b/>
              </w:rPr>
            </w:pPr>
          </w:p>
          <w:p w14:paraId="64688C6A" w14:textId="19DFA40A" w:rsidR="005172E1" w:rsidRDefault="005172E1">
            <w:pPr>
              <w:rPr>
                <w:b/>
              </w:rPr>
            </w:pPr>
          </w:p>
          <w:p w14:paraId="33A4CBD5" w14:textId="06AB129F" w:rsidR="005172E1" w:rsidRDefault="005172E1">
            <w:pPr>
              <w:rPr>
                <w:b/>
              </w:rPr>
            </w:pPr>
          </w:p>
          <w:p w14:paraId="6BF606F8" w14:textId="77777777" w:rsidR="005172E1" w:rsidRDefault="005172E1">
            <w:pPr>
              <w:rPr>
                <w:b/>
              </w:rPr>
            </w:pPr>
          </w:p>
          <w:p w14:paraId="466C9CF8" w14:textId="4FCEBBEC" w:rsidR="005172E1" w:rsidRDefault="005172E1">
            <w:pPr>
              <w:rPr>
                <w:b/>
              </w:rPr>
            </w:pPr>
          </w:p>
          <w:p w14:paraId="490C20CE" w14:textId="71535108" w:rsidR="005172E1" w:rsidRDefault="005172E1">
            <w:pPr>
              <w:rPr>
                <w:b/>
              </w:rPr>
            </w:pPr>
          </w:p>
          <w:p w14:paraId="245883B6" w14:textId="0251C32C" w:rsidR="005172E1" w:rsidRDefault="005172E1">
            <w:pPr>
              <w:rPr>
                <w:b/>
              </w:rPr>
            </w:pPr>
          </w:p>
          <w:p w14:paraId="15B91D5E" w14:textId="79A86355" w:rsidR="005172E1" w:rsidRDefault="005172E1">
            <w:pPr>
              <w:rPr>
                <w:b/>
              </w:rPr>
            </w:pPr>
          </w:p>
          <w:p w14:paraId="4BF7AFF6" w14:textId="77777777" w:rsidR="005172E1" w:rsidRDefault="005172E1">
            <w:pPr>
              <w:rPr>
                <w:b/>
              </w:rPr>
            </w:pPr>
          </w:p>
          <w:p w14:paraId="7D56D5BD" w14:textId="78264269" w:rsidR="005172E1" w:rsidRDefault="005172E1">
            <w:pPr>
              <w:rPr>
                <w:b/>
              </w:rPr>
            </w:pPr>
          </w:p>
        </w:tc>
      </w:tr>
      <w:tr w:rsidR="00075FC7" w14:paraId="25CCF3FC" w14:textId="77777777" w:rsidTr="002F4BCD">
        <w:trPr>
          <w:trHeight w:val="375"/>
        </w:trPr>
        <w:tc>
          <w:tcPr>
            <w:tcW w:w="5382" w:type="dxa"/>
            <w:gridSpan w:val="2"/>
            <w:tcBorders>
              <w:bottom w:val="single" w:sz="4" w:space="0" w:color="000000"/>
            </w:tcBorders>
          </w:tcPr>
          <w:p w14:paraId="07ABDAFD" w14:textId="4FD69613" w:rsidR="005172E1" w:rsidRPr="00075FC7" w:rsidRDefault="00075FC7">
            <w:r w:rsidRPr="00075FC7">
              <w:t>IAS Seminar room required (NB free of charge):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66FCD0A8" w14:textId="77777777" w:rsidR="00075FC7" w:rsidRPr="00075FC7" w:rsidRDefault="00075FC7">
            <w:r w:rsidRPr="00075FC7">
              <w:t xml:space="preserve">YES </w:t>
            </w:r>
            <w:r w:rsidRPr="00075FC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</w:tcPr>
          <w:p w14:paraId="0BDDB871" w14:textId="77777777" w:rsidR="00845026" w:rsidRDefault="00075FC7">
            <w:pPr>
              <w:rPr>
                <w:rFonts w:ascii="Segoe UI Symbol" w:hAnsi="Segoe UI Symbol" w:cs="Segoe UI Symbol"/>
              </w:rPr>
            </w:pPr>
            <w:r w:rsidRPr="00075FC7">
              <w:t xml:space="preserve">NO </w:t>
            </w:r>
            <w:r w:rsidRPr="00075FC7">
              <w:rPr>
                <w:rFonts w:ascii="Segoe UI Symbol" w:hAnsi="Segoe UI Symbol" w:cs="Segoe UI Symbol"/>
              </w:rPr>
              <w:t>☐</w:t>
            </w:r>
          </w:p>
          <w:p w14:paraId="53F980BF" w14:textId="77777777" w:rsidR="00CC7477" w:rsidRPr="00845026" w:rsidRDefault="00CC7477">
            <w:pPr>
              <w:rPr>
                <w:rFonts w:ascii="Segoe UI Symbol" w:hAnsi="Segoe UI Symbol" w:cs="Segoe UI Symbol"/>
              </w:rPr>
            </w:pPr>
          </w:p>
        </w:tc>
      </w:tr>
      <w:tr w:rsidR="005A7F24" w14:paraId="43D0E157" w14:textId="77777777" w:rsidTr="002F4BCD">
        <w:trPr>
          <w:trHeight w:val="375"/>
        </w:trPr>
        <w:tc>
          <w:tcPr>
            <w:tcW w:w="5382" w:type="dxa"/>
            <w:gridSpan w:val="2"/>
            <w:tcBorders>
              <w:bottom w:val="single" w:sz="4" w:space="0" w:color="000000"/>
            </w:tcBorders>
          </w:tcPr>
          <w:p w14:paraId="395F675E" w14:textId="5C6059D7" w:rsidR="005A7F24" w:rsidRPr="00075FC7" w:rsidRDefault="005A7F24">
            <w:r>
              <w:lastRenderedPageBreak/>
              <w:t>Ethical approval required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1C0D49FB" w14:textId="17C43153" w:rsidR="005A7F24" w:rsidRPr="00075FC7" w:rsidRDefault="005A7F24">
            <w:r w:rsidRPr="00075FC7">
              <w:t xml:space="preserve">YES </w:t>
            </w:r>
            <w:r w:rsidRPr="00075FC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02" w:type="dxa"/>
            <w:tcBorders>
              <w:bottom w:val="single" w:sz="4" w:space="0" w:color="000000"/>
            </w:tcBorders>
          </w:tcPr>
          <w:p w14:paraId="42E3AADE" w14:textId="77777777" w:rsidR="005A7F24" w:rsidRDefault="005A7F24" w:rsidP="005A7F24">
            <w:pPr>
              <w:rPr>
                <w:rFonts w:ascii="Segoe UI Symbol" w:hAnsi="Segoe UI Symbol" w:cs="Segoe UI Symbol"/>
              </w:rPr>
            </w:pPr>
            <w:r w:rsidRPr="00075FC7">
              <w:t xml:space="preserve">NO </w:t>
            </w:r>
            <w:r w:rsidRPr="00075FC7">
              <w:rPr>
                <w:rFonts w:ascii="Segoe UI Symbol" w:hAnsi="Segoe UI Symbol" w:cs="Segoe UI Symbol"/>
              </w:rPr>
              <w:t>☐</w:t>
            </w:r>
          </w:p>
          <w:p w14:paraId="44DBEAF0" w14:textId="77777777" w:rsidR="005A7F24" w:rsidRPr="00075FC7" w:rsidRDefault="005A7F24"/>
        </w:tc>
      </w:tr>
      <w:tr w:rsidR="005A7F24" w14:paraId="42420A52" w14:textId="77777777" w:rsidTr="00736A97">
        <w:trPr>
          <w:trHeight w:val="375"/>
        </w:trPr>
        <w:tc>
          <w:tcPr>
            <w:tcW w:w="5382" w:type="dxa"/>
            <w:gridSpan w:val="2"/>
            <w:tcBorders>
              <w:bottom w:val="single" w:sz="4" w:space="0" w:color="000000"/>
            </w:tcBorders>
          </w:tcPr>
          <w:p w14:paraId="55842DBF" w14:textId="594B1441" w:rsidR="005A7F24" w:rsidRDefault="005A7F24">
            <w:r>
              <w:t>If ethical approval is required, please give details</w:t>
            </w:r>
          </w:p>
        </w:tc>
        <w:tc>
          <w:tcPr>
            <w:tcW w:w="4812" w:type="dxa"/>
            <w:gridSpan w:val="3"/>
            <w:tcBorders>
              <w:bottom w:val="single" w:sz="4" w:space="0" w:color="000000"/>
            </w:tcBorders>
          </w:tcPr>
          <w:p w14:paraId="16F4E6EA" w14:textId="77777777" w:rsidR="005A7F24" w:rsidRDefault="005A7F24" w:rsidP="005A7F24"/>
          <w:p w14:paraId="7FF038FE" w14:textId="77777777" w:rsidR="005A7F24" w:rsidRDefault="005A7F24" w:rsidP="005A7F24"/>
          <w:p w14:paraId="2536AB1F" w14:textId="77777777" w:rsidR="005A7F24" w:rsidRDefault="005A7F24" w:rsidP="005A7F24"/>
          <w:p w14:paraId="30A811AE" w14:textId="77777777" w:rsidR="005A7F24" w:rsidRDefault="005A7F24" w:rsidP="005A7F24"/>
          <w:p w14:paraId="6EF1832B" w14:textId="77777777" w:rsidR="005A7F24" w:rsidRPr="00075FC7" w:rsidRDefault="005A7F24" w:rsidP="005A7F24"/>
        </w:tc>
      </w:tr>
      <w:tr w:rsidR="00D454BC" w14:paraId="4A742F4E" w14:textId="77777777" w:rsidTr="002F4BCD">
        <w:trPr>
          <w:trHeight w:val="375"/>
        </w:trPr>
        <w:tc>
          <w:tcPr>
            <w:tcW w:w="10194" w:type="dxa"/>
            <w:gridSpan w:val="5"/>
            <w:shd w:val="clear" w:color="auto" w:fill="B2A1C7" w:themeFill="accent4" w:themeFillTint="99"/>
          </w:tcPr>
          <w:p w14:paraId="7D4E9341" w14:textId="45688D0A" w:rsidR="00D454BC" w:rsidRPr="002F4BCD" w:rsidRDefault="00D454BC">
            <w:pPr>
              <w:rPr>
                <w:b/>
                <w:bCs/>
              </w:rPr>
            </w:pPr>
            <w:r w:rsidRPr="00D454BC">
              <w:rPr>
                <w:b/>
                <w:bCs/>
              </w:rPr>
              <w:t>PLANS FOR SUSTAINING THE SUPPORTED ACTIVITY BEYOND THE IAS FUNDING</w:t>
            </w:r>
            <w:r w:rsidR="005A7F24">
              <w:rPr>
                <w:b/>
                <w:bCs/>
              </w:rPr>
              <w:t xml:space="preserve"> </w:t>
            </w:r>
            <w:r w:rsidR="005A7F24">
              <w:t xml:space="preserve">including </w:t>
            </w:r>
            <w:r w:rsidR="002F4BCD" w:rsidRPr="002F4BCD">
              <w:t>specific funding streams that you will target and an indicative timeline of when the application would be submitted</w:t>
            </w:r>
            <w:r w:rsidR="002F4BCD">
              <w:t xml:space="preserve"> (500 words)</w:t>
            </w:r>
          </w:p>
        </w:tc>
      </w:tr>
      <w:tr w:rsidR="00D454BC" w14:paraId="6E6649ED" w14:textId="77777777" w:rsidTr="00FA79AB">
        <w:trPr>
          <w:trHeight w:val="375"/>
        </w:trPr>
        <w:tc>
          <w:tcPr>
            <w:tcW w:w="10194" w:type="dxa"/>
            <w:gridSpan w:val="5"/>
          </w:tcPr>
          <w:p w14:paraId="392F7A47" w14:textId="77777777" w:rsidR="00D454BC" w:rsidRDefault="00D454BC"/>
          <w:p w14:paraId="6A043AF8" w14:textId="77777777" w:rsidR="002F4BCD" w:rsidRDefault="002F4BCD"/>
          <w:p w14:paraId="0C4FF3B9" w14:textId="77777777" w:rsidR="002F4BCD" w:rsidRDefault="002F4BCD"/>
          <w:p w14:paraId="765E9A01" w14:textId="77777777" w:rsidR="002F4BCD" w:rsidRDefault="002F4BCD"/>
          <w:p w14:paraId="0D44A9EE" w14:textId="77777777" w:rsidR="002F4BCD" w:rsidRDefault="002F4BCD"/>
          <w:p w14:paraId="7C4140F7" w14:textId="77777777" w:rsidR="002F4BCD" w:rsidRPr="00075FC7" w:rsidRDefault="002F4BCD"/>
        </w:tc>
      </w:tr>
    </w:tbl>
    <w:p w14:paraId="369AFC53" w14:textId="77777777" w:rsidR="00491309" w:rsidRDefault="00491309">
      <w:pPr>
        <w:spacing w:after="0"/>
      </w:pPr>
    </w:p>
    <w:tbl>
      <w:tblPr>
        <w:tblStyle w:val="a1"/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3"/>
        <w:gridCol w:w="2874"/>
        <w:gridCol w:w="5161"/>
      </w:tblGrid>
      <w:tr w:rsidR="00491309" w14:paraId="2B4BEC55" w14:textId="77777777" w:rsidTr="001D548F">
        <w:trPr>
          <w:trHeight w:val="240"/>
        </w:trPr>
        <w:tc>
          <w:tcPr>
            <w:tcW w:w="10318" w:type="dxa"/>
            <w:gridSpan w:val="3"/>
            <w:shd w:val="clear" w:color="auto" w:fill="D7AFFF"/>
          </w:tcPr>
          <w:p w14:paraId="72CED3F7" w14:textId="77777777" w:rsidR="00491309" w:rsidRDefault="009C7E81">
            <w:r>
              <w:rPr>
                <w:b/>
                <w:sz w:val="24"/>
                <w:szCs w:val="24"/>
              </w:rPr>
              <w:t>F</w:t>
            </w:r>
            <w:r w:rsidR="00075FC7">
              <w:rPr>
                <w:b/>
                <w:smallCaps/>
                <w:sz w:val="24"/>
                <w:szCs w:val="24"/>
              </w:rPr>
              <w:t>UNDING REQUESTED</w:t>
            </w:r>
          </w:p>
          <w:p w14:paraId="03A6A671" w14:textId="75D98E11" w:rsidR="00491309" w:rsidRDefault="009C7E81">
            <w:r>
              <w:t>Up to £</w:t>
            </w:r>
            <w:r w:rsidR="002F4BCD">
              <w:t>50</w:t>
            </w:r>
            <w:r>
              <w:t>00 can be requested.</w:t>
            </w:r>
            <w:r w:rsidR="005A7F24">
              <w:t xml:space="preserve"> </w:t>
            </w:r>
            <w:r>
              <w:t xml:space="preserve">All expenditure must be in accordance with the </w:t>
            </w:r>
            <w:r w:rsidR="005A7F24">
              <w:t>U</w:t>
            </w:r>
            <w:r>
              <w:t>niversi</w:t>
            </w:r>
            <w:r w:rsidR="005A7F24">
              <w:t>ty’s F</w:t>
            </w:r>
            <w:r>
              <w:t>inancial Regulations</w:t>
            </w:r>
            <w:r w:rsidR="005A7F24">
              <w:t xml:space="preserve"> &amp; any other governance or administrative procedures. </w:t>
            </w:r>
            <w:r>
              <w:t xml:space="preserve"> </w:t>
            </w:r>
          </w:p>
        </w:tc>
      </w:tr>
      <w:tr w:rsidR="001D548F" w14:paraId="2A9D60AA" w14:textId="77777777" w:rsidTr="001D548F">
        <w:trPr>
          <w:trHeight w:val="200"/>
        </w:trPr>
        <w:tc>
          <w:tcPr>
            <w:tcW w:w="2283" w:type="dxa"/>
          </w:tcPr>
          <w:p w14:paraId="256FBC6F" w14:textId="4963D981" w:rsidR="001D548F" w:rsidRDefault="001D548F">
            <w:pPr>
              <w:rPr>
                <w:b/>
              </w:rPr>
            </w:pPr>
            <w:r>
              <w:rPr>
                <w:b/>
              </w:rPr>
              <w:t>Has Funding for this project been requested from any other source?</w:t>
            </w:r>
          </w:p>
          <w:p w14:paraId="2E3F5BBB" w14:textId="2BB80E34" w:rsidR="001D548F" w:rsidRDefault="001D548F">
            <w:pPr>
              <w:rPr>
                <w:b/>
              </w:rPr>
            </w:pPr>
          </w:p>
        </w:tc>
        <w:tc>
          <w:tcPr>
            <w:tcW w:w="2874" w:type="dxa"/>
          </w:tcPr>
          <w:p w14:paraId="416951E0" w14:textId="77777777" w:rsidR="001D548F" w:rsidRDefault="001D548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526707CA" w14:textId="13C32B85" w:rsidR="001D548F" w:rsidRDefault="001D548F">
            <w:pPr>
              <w:rPr>
                <w:b/>
              </w:rPr>
            </w:pPr>
            <w:r>
              <w:rPr>
                <w:b/>
              </w:rPr>
              <w:t xml:space="preserve">YES                     </w:t>
            </w:r>
            <w:sdt>
              <w:sdtPr>
                <w:rPr>
                  <w:b/>
                </w:rPr>
                <w:id w:val="16285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4319566" w14:textId="77777777" w:rsidR="001D548F" w:rsidRDefault="001D54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AECDA7" w14:textId="1646F15E" w:rsidR="001D548F" w:rsidRDefault="001D548F">
            <w:pPr>
              <w:rPr>
                <w:b/>
              </w:rPr>
            </w:pPr>
            <w:r>
              <w:rPr>
                <w:b/>
              </w:rPr>
              <w:t xml:space="preserve">NO                     </w:t>
            </w:r>
            <w:sdt>
              <w:sdtPr>
                <w:rPr>
                  <w:b/>
                </w:rPr>
                <w:id w:val="5244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14:paraId="00146CC5" w14:textId="59830D70" w:rsidR="001D548F" w:rsidRDefault="001D548F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 please give details of funding source</w:t>
            </w:r>
            <w:r w:rsidR="00217439">
              <w:rPr>
                <w:b/>
              </w:rPr>
              <w:t xml:space="preserve"> and</w:t>
            </w:r>
            <w:r>
              <w:rPr>
                <w:b/>
              </w:rPr>
              <w:t xml:space="preserve"> amount sought</w:t>
            </w:r>
          </w:p>
        </w:tc>
      </w:tr>
      <w:tr w:rsidR="00217439" w14:paraId="104AE141" w14:textId="77777777" w:rsidTr="00217439">
        <w:trPr>
          <w:trHeight w:val="200"/>
        </w:trPr>
        <w:tc>
          <w:tcPr>
            <w:tcW w:w="2283" w:type="dxa"/>
          </w:tcPr>
          <w:p w14:paraId="1AB643F6" w14:textId="77777777" w:rsidR="00217439" w:rsidRDefault="00217439">
            <w:pPr>
              <w:rPr>
                <w:b/>
              </w:rPr>
            </w:pPr>
            <w:r>
              <w:rPr>
                <w:b/>
              </w:rPr>
              <w:t>Expenditure Type</w:t>
            </w:r>
          </w:p>
        </w:tc>
        <w:tc>
          <w:tcPr>
            <w:tcW w:w="2874" w:type="dxa"/>
          </w:tcPr>
          <w:p w14:paraId="5D59E7FE" w14:textId="77777777" w:rsidR="00217439" w:rsidRDefault="00217439">
            <w:pPr>
              <w:rPr>
                <w:b/>
              </w:rPr>
            </w:pPr>
            <w:r>
              <w:rPr>
                <w:b/>
              </w:rPr>
              <w:t xml:space="preserve">Requested amount </w:t>
            </w:r>
          </w:p>
        </w:tc>
        <w:tc>
          <w:tcPr>
            <w:tcW w:w="5161" w:type="dxa"/>
            <w:vMerge w:val="restart"/>
            <w:shd w:val="clear" w:color="auto" w:fill="BFBFBF" w:themeFill="background1" w:themeFillShade="BF"/>
          </w:tcPr>
          <w:p w14:paraId="5D25DAE1" w14:textId="213C402B" w:rsidR="00217439" w:rsidRDefault="00217439">
            <w:pPr>
              <w:rPr>
                <w:b/>
              </w:rPr>
            </w:pPr>
          </w:p>
        </w:tc>
      </w:tr>
      <w:tr w:rsidR="00217439" w14:paraId="5AFB33F8" w14:textId="77777777" w:rsidTr="00217439">
        <w:trPr>
          <w:trHeight w:val="600"/>
        </w:trPr>
        <w:tc>
          <w:tcPr>
            <w:tcW w:w="2283" w:type="dxa"/>
          </w:tcPr>
          <w:p w14:paraId="23B0233A" w14:textId="3C7A71BE" w:rsidR="00217439" w:rsidRDefault="00217439">
            <w:r>
              <w:t>Research costs</w:t>
            </w:r>
          </w:p>
          <w:p w14:paraId="37442CC8" w14:textId="77777777" w:rsidR="00217439" w:rsidRDefault="00217439"/>
        </w:tc>
        <w:tc>
          <w:tcPr>
            <w:tcW w:w="2874" w:type="dxa"/>
          </w:tcPr>
          <w:p w14:paraId="4D76BDC9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5F5BACA6" w14:textId="77777777" w:rsidR="00217439" w:rsidRDefault="00217439"/>
        </w:tc>
      </w:tr>
      <w:tr w:rsidR="00217439" w14:paraId="1240ACFA" w14:textId="77777777" w:rsidTr="00217439">
        <w:trPr>
          <w:trHeight w:val="200"/>
        </w:trPr>
        <w:tc>
          <w:tcPr>
            <w:tcW w:w="2283" w:type="dxa"/>
          </w:tcPr>
          <w:p w14:paraId="72059EDC" w14:textId="77777777" w:rsidR="00217439" w:rsidRDefault="00217439">
            <w:r>
              <w:t>Staff Costs</w:t>
            </w:r>
          </w:p>
          <w:p w14:paraId="5CAC6218" w14:textId="77777777" w:rsidR="00217439" w:rsidRDefault="00217439">
            <w:bookmarkStart w:id="1" w:name="_gjdgxs" w:colFirst="0" w:colLast="0"/>
            <w:bookmarkEnd w:id="1"/>
          </w:p>
        </w:tc>
        <w:tc>
          <w:tcPr>
            <w:tcW w:w="2874" w:type="dxa"/>
          </w:tcPr>
          <w:p w14:paraId="5C3C1C71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091C0035" w14:textId="77777777" w:rsidR="00217439" w:rsidRDefault="00217439"/>
        </w:tc>
      </w:tr>
      <w:tr w:rsidR="00217439" w14:paraId="4A3889D5" w14:textId="77777777" w:rsidTr="00217439">
        <w:trPr>
          <w:trHeight w:val="200"/>
        </w:trPr>
        <w:tc>
          <w:tcPr>
            <w:tcW w:w="2283" w:type="dxa"/>
          </w:tcPr>
          <w:p w14:paraId="56389D61" w14:textId="77777777" w:rsidR="00217439" w:rsidRDefault="00217439">
            <w:r>
              <w:t>Travel &amp; Subsistence</w:t>
            </w:r>
          </w:p>
          <w:p w14:paraId="54FA72AC" w14:textId="77777777" w:rsidR="00217439" w:rsidRDefault="00217439"/>
        </w:tc>
        <w:tc>
          <w:tcPr>
            <w:tcW w:w="2874" w:type="dxa"/>
          </w:tcPr>
          <w:p w14:paraId="270E018F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5F5E92F4" w14:textId="77777777" w:rsidR="00217439" w:rsidRDefault="00217439"/>
        </w:tc>
      </w:tr>
      <w:tr w:rsidR="00217439" w14:paraId="66296EFE" w14:textId="77777777" w:rsidTr="00217439">
        <w:trPr>
          <w:trHeight w:val="200"/>
        </w:trPr>
        <w:tc>
          <w:tcPr>
            <w:tcW w:w="2283" w:type="dxa"/>
          </w:tcPr>
          <w:p w14:paraId="760C9F7F" w14:textId="0B4CED67" w:rsidR="00217439" w:rsidRDefault="00217439">
            <w:r>
              <w:t>Other (please specify)</w:t>
            </w:r>
          </w:p>
          <w:p w14:paraId="5D4FB349" w14:textId="77777777" w:rsidR="00217439" w:rsidRDefault="00217439"/>
        </w:tc>
        <w:tc>
          <w:tcPr>
            <w:tcW w:w="2874" w:type="dxa"/>
          </w:tcPr>
          <w:p w14:paraId="559DE3F1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253E6806" w14:textId="77777777" w:rsidR="00217439" w:rsidRDefault="00217439"/>
        </w:tc>
      </w:tr>
      <w:tr w:rsidR="00217439" w14:paraId="34AD42E2" w14:textId="77777777" w:rsidTr="00217439">
        <w:trPr>
          <w:trHeight w:val="200"/>
        </w:trPr>
        <w:tc>
          <w:tcPr>
            <w:tcW w:w="2283" w:type="dxa"/>
          </w:tcPr>
          <w:p w14:paraId="5E93E4AE" w14:textId="77777777" w:rsidR="00217439" w:rsidRDefault="00217439">
            <w:r>
              <w:t>Total Budget</w:t>
            </w:r>
          </w:p>
          <w:p w14:paraId="6AB8E251" w14:textId="77777777" w:rsidR="00217439" w:rsidRDefault="00217439"/>
        </w:tc>
        <w:tc>
          <w:tcPr>
            <w:tcW w:w="2874" w:type="dxa"/>
          </w:tcPr>
          <w:p w14:paraId="51CF27F9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133D608A" w14:textId="77777777" w:rsidR="00217439" w:rsidRDefault="00217439"/>
        </w:tc>
      </w:tr>
      <w:tr w:rsidR="00217439" w14:paraId="20E1A412" w14:textId="77777777" w:rsidTr="00217439">
        <w:trPr>
          <w:trHeight w:val="200"/>
        </w:trPr>
        <w:tc>
          <w:tcPr>
            <w:tcW w:w="2283" w:type="dxa"/>
          </w:tcPr>
          <w:p w14:paraId="7B9E1EF2" w14:textId="77777777" w:rsidR="00217439" w:rsidRDefault="00217439">
            <w:pPr>
              <w:rPr>
                <w:b/>
              </w:rPr>
            </w:pPr>
            <w:r>
              <w:rPr>
                <w:b/>
              </w:rPr>
              <w:t xml:space="preserve">Amount requested from IAS </w:t>
            </w:r>
          </w:p>
          <w:p w14:paraId="7C161343" w14:textId="77777777" w:rsidR="00217439" w:rsidRDefault="00217439">
            <w:pPr>
              <w:rPr>
                <w:b/>
              </w:rPr>
            </w:pPr>
          </w:p>
        </w:tc>
        <w:tc>
          <w:tcPr>
            <w:tcW w:w="2874" w:type="dxa"/>
          </w:tcPr>
          <w:p w14:paraId="75EDDA29" w14:textId="77777777" w:rsidR="00217439" w:rsidRDefault="00217439">
            <w:pPr>
              <w:rPr>
                <w:b/>
              </w:rPr>
            </w:pPr>
          </w:p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40D75B98" w14:textId="77777777" w:rsidR="00217439" w:rsidRDefault="00217439">
            <w:pPr>
              <w:rPr>
                <w:b/>
              </w:rPr>
            </w:pPr>
          </w:p>
        </w:tc>
      </w:tr>
      <w:tr w:rsidR="00217439" w14:paraId="0CCC4374" w14:textId="77777777" w:rsidTr="00217439">
        <w:tc>
          <w:tcPr>
            <w:tcW w:w="5157" w:type="dxa"/>
            <w:gridSpan w:val="2"/>
            <w:shd w:val="clear" w:color="auto" w:fill="D7AFFF"/>
          </w:tcPr>
          <w:p w14:paraId="0B6015D1" w14:textId="77777777" w:rsidR="00217439" w:rsidRDefault="00217439"/>
        </w:tc>
        <w:tc>
          <w:tcPr>
            <w:tcW w:w="5161" w:type="dxa"/>
            <w:vMerge/>
            <w:shd w:val="clear" w:color="auto" w:fill="BFBFBF" w:themeFill="background1" w:themeFillShade="BF"/>
          </w:tcPr>
          <w:p w14:paraId="0031AD26" w14:textId="77777777" w:rsidR="00217439" w:rsidRDefault="00217439" w:rsidP="00075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7AFFF"/>
              <w:spacing w:line="276" w:lineRule="auto"/>
            </w:pPr>
          </w:p>
        </w:tc>
      </w:tr>
      <w:tr w:rsidR="00217439" w14:paraId="4947A4E4" w14:textId="77777777" w:rsidTr="008107A5">
        <w:tc>
          <w:tcPr>
            <w:tcW w:w="10318" w:type="dxa"/>
            <w:gridSpan w:val="3"/>
            <w:shd w:val="clear" w:color="auto" w:fill="D7AFFF"/>
          </w:tcPr>
          <w:p w14:paraId="36BE9ADB" w14:textId="1FA725C7" w:rsidR="00217439" w:rsidRPr="00217439" w:rsidRDefault="00217439" w:rsidP="00075F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7AFFF"/>
              <w:spacing w:line="276" w:lineRule="auto"/>
            </w:pPr>
            <w:r w:rsidRPr="00217439">
              <w:rPr>
                <w:b/>
                <w:bCs/>
              </w:rPr>
              <w:t xml:space="preserve">Justification of Resources requested (200 words) </w:t>
            </w:r>
            <w:r>
              <w:rPr>
                <w:b/>
                <w:bCs/>
              </w:rPr>
              <w:t xml:space="preserve">Please include all costs </w:t>
            </w:r>
          </w:p>
        </w:tc>
      </w:tr>
      <w:tr w:rsidR="00BD0A20" w14:paraId="7BBF04F9" w14:textId="77777777" w:rsidTr="00BD0A20">
        <w:tc>
          <w:tcPr>
            <w:tcW w:w="10318" w:type="dxa"/>
            <w:gridSpan w:val="3"/>
          </w:tcPr>
          <w:p w14:paraId="7704AEE5" w14:textId="77777777" w:rsidR="00BD0A20" w:rsidRDefault="00BD0A20" w:rsidP="00BD0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B69545F" w14:textId="77777777" w:rsidR="00BD0A20" w:rsidRDefault="00BD0A20" w:rsidP="00BD0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0D1A69D0" w14:textId="77777777" w:rsidR="00BD0A20" w:rsidRDefault="00BD0A20" w:rsidP="00BD0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1C5FB08F" w14:textId="77777777" w:rsidR="00BD0A20" w:rsidRDefault="00BD0A20" w:rsidP="00BD0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CC8BB1C" w14:textId="77777777" w:rsidR="00BD0A20" w:rsidRPr="00217439" w:rsidRDefault="00BD0A20" w:rsidP="00BD0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</w:tr>
    </w:tbl>
    <w:p w14:paraId="134478E9" w14:textId="77777777" w:rsidR="00491309" w:rsidRDefault="00491309">
      <w:pPr>
        <w:spacing w:after="0"/>
      </w:pPr>
    </w:p>
    <w:tbl>
      <w:tblPr>
        <w:tblStyle w:val="a1"/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25"/>
        <w:gridCol w:w="2268"/>
        <w:gridCol w:w="1276"/>
        <w:gridCol w:w="1701"/>
        <w:gridCol w:w="1676"/>
      </w:tblGrid>
      <w:tr w:rsidR="00845026" w14:paraId="5D8325A8" w14:textId="77777777" w:rsidTr="00F57318">
        <w:trPr>
          <w:trHeight w:val="240"/>
        </w:trPr>
        <w:tc>
          <w:tcPr>
            <w:tcW w:w="10318" w:type="dxa"/>
            <w:gridSpan w:val="6"/>
            <w:shd w:val="clear" w:color="auto" w:fill="D7AFFF"/>
          </w:tcPr>
          <w:p w14:paraId="44DF343D" w14:textId="77777777" w:rsidR="00845026" w:rsidRPr="00845026" w:rsidRDefault="00845026" w:rsidP="00F57318">
            <w:pPr>
              <w:rPr>
                <w:sz w:val="24"/>
                <w:szCs w:val="24"/>
              </w:rPr>
            </w:pPr>
            <w:r w:rsidRPr="00845026">
              <w:rPr>
                <w:b/>
                <w:sz w:val="24"/>
                <w:szCs w:val="24"/>
              </w:rPr>
              <w:t>AGREEMENT OF APPLICANT</w:t>
            </w:r>
            <w:r>
              <w:rPr>
                <w:b/>
                <w:sz w:val="24"/>
                <w:szCs w:val="24"/>
              </w:rPr>
              <w:t>:</w:t>
            </w:r>
            <w:r w:rsidRPr="00845026">
              <w:rPr>
                <w:sz w:val="24"/>
                <w:szCs w:val="24"/>
              </w:rPr>
              <w:t xml:space="preserve"> in submitting a signed application, the Principal Applicant agrees that a corresponding award will be managed in compliance with University Financial Regulations and adhere to IAS reporting requirements.</w:t>
            </w:r>
          </w:p>
          <w:p w14:paraId="41E3DC31" w14:textId="77777777" w:rsidR="00845026" w:rsidRDefault="00845026" w:rsidP="00F57318"/>
        </w:tc>
      </w:tr>
      <w:tr w:rsidR="00845026" w14:paraId="65068225" w14:textId="77777777" w:rsidTr="00845026">
        <w:trPr>
          <w:trHeight w:val="200"/>
        </w:trPr>
        <w:tc>
          <w:tcPr>
            <w:tcW w:w="3397" w:type="dxa"/>
            <w:gridSpan w:val="2"/>
          </w:tcPr>
          <w:p w14:paraId="0B48806A" w14:textId="77777777" w:rsidR="00845026" w:rsidRDefault="00845026" w:rsidP="0084502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gridSpan w:val="2"/>
          </w:tcPr>
          <w:p w14:paraId="777328F0" w14:textId="77777777" w:rsidR="00845026" w:rsidRDefault="00845026" w:rsidP="00845026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377" w:type="dxa"/>
            <w:gridSpan w:val="2"/>
          </w:tcPr>
          <w:p w14:paraId="17F67581" w14:textId="77777777" w:rsidR="00845026" w:rsidRDefault="00845026" w:rsidP="0084502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026" w14:paraId="4BDCE7AE" w14:textId="77777777" w:rsidTr="00FB3DC8">
        <w:trPr>
          <w:trHeight w:val="826"/>
        </w:trPr>
        <w:tc>
          <w:tcPr>
            <w:tcW w:w="10318" w:type="dxa"/>
            <w:gridSpan w:val="6"/>
          </w:tcPr>
          <w:p w14:paraId="42AD403A" w14:textId="77777777" w:rsidR="00845026" w:rsidRDefault="00845026" w:rsidP="00845026"/>
          <w:p w14:paraId="25DA68EC" w14:textId="77777777" w:rsidR="005A7F24" w:rsidRDefault="005A7F24" w:rsidP="00845026"/>
          <w:p w14:paraId="31E98986" w14:textId="77777777" w:rsidR="005A7F24" w:rsidRDefault="005A7F24" w:rsidP="00845026"/>
          <w:p w14:paraId="45BBACB1" w14:textId="77777777" w:rsidR="005A7F24" w:rsidRDefault="005A7F24" w:rsidP="00845026"/>
        </w:tc>
      </w:tr>
      <w:tr w:rsidR="00845026" w14:paraId="3DFBAC4D" w14:textId="77777777" w:rsidTr="00845026">
        <w:trPr>
          <w:trHeight w:val="493"/>
        </w:trPr>
        <w:tc>
          <w:tcPr>
            <w:tcW w:w="10318" w:type="dxa"/>
            <w:gridSpan w:val="6"/>
            <w:shd w:val="clear" w:color="auto" w:fill="D7AFFF"/>
          </w:tcPr>
          <w:p w14:paraId="74B0CED5" w14:textId="77777777" w:rsidR="00845026" w:rsidRDefault="00845026" w:rsidP="00845026">
            <w:r>
              <w:rPr>
                <w:b/>
              </w:rPr>
              <w:t xml:space="preserve">APPROVALS: </w:t>
            </w:r>
            <w:r>
              <w:t>declaration of support from Head of Department / Research Centre (or authorised representative).</w:t>
            </w:r>
          </w:p>
        </w:tc>
      </w:tr>
      <w:tr w:rsidR="00845026" w14:paraId="5F7AF2C8" w14:textId="77777777" w:rsidTr="00FB3DC8">
        <w:trPr>
          <w:trHeight w:val="826"/>
        </w:trPr>
        <w:tc>
          <w:tcPr>
            <w:tcW w:w="10318" w:type="dxa"/>
            <w:gridSpan w:val="6"/>
          </w:tcPr>
          <w:p w14:paraId="7B0DE79A" w14:textId="77777777" w:rsidR="00845026" w:rsidRDefault="00845026" w:rsidP="00845026">
            <w:r w:rsidRPr="00845026">
              <w:t>I support the bid; I agree that any overspend will be covered by my department; I agree to provide necessary facilities; I confirm that the project would not entail a significant increase in use of any University services and that any health and safety and ethical requirements would be addressed and covered as appropriate. I confirm the Principal Applicant is a permanent member of academic staff.</w:t>
            </w:r>
          </w:p>
        </w:tc>
      </w:tr>
      <w:tr w:rsidR="00845026" w:rsidRPr="00845026" w14:paraId="014F7F4A" w14:textId="77777777" w:rsidTr="00845026">
        <w:trPr>
          <w:trHeight w:val="372"/>
        </w:trPr>
        <w:tc>
          <w:tcPr>
            <w:tcW w:w="2972" w:type="dxa"/>
          </w:tcPr>
          <w:p w14:paraId="0AC0DBF8" w14:textId="77777777" w:rsidR="00845026" w:rsidRPr="00845026" w:rsidRDefault="00845026" w:rsidP="00845026">
            <w:pPr>
              <w:rPr>
                <w:b/>
              </w:rPr>
            </w:pPr>
            <w:r w:rsidRPr="00845026">
              <w:rPr>
                <w:b/>
              </w:rPr>
              <w:t>Department</w:t>
            </w:r>
          </w:p>
        </w:tc>
        <w:tc>
          <w:tcPr>
            <w:tcW w:w="2693" w:type="dxa"/>
            <w:gridSpan w:val="2"/>
          </w:tcPr>
          <w:p w14:paraId="23C36F7E" w14:textId="77777777" w:rsidR="00845026" w:rsidRPr="00845026" w:rsidRDefault="00845026" w:rsidP="00845026">
            <w:pPr>
              <w:rPr>
                <w:b/>
              </w:rPr>
            </w:pPr>
            <w:r w:rsidRPr="00845026">
              <w:rPr>
                <w:b/>
              </w:rPr>
              <w:t>Name</w:t>
            </w:r>
          </w:p>
        </w:tc>
        <w:tc>
          <w:tcPr>
            <w:tcW w:w="2977" w:type="dxa"/>
            <w:gridSpan w:val="2"/>
          </w:tcPr>
          <w:p w14:paraId="1B9909AB" w14:textId="77777777" w:rsidR="00845026" w:rsidRPr="00845026" w:rsidRDefault="00845026" w:rsidP="00845026">
            <w:pPr>
              <w:rPr>
                <w:b/>
              </w:rPr>
            </w:pPr>
            <w:r w:rsidRPr="00845026">
              <w:rPr>
                <w:b/>
              </w:rPr>
              <w:t>Signature</w:t>
            </w:r>
          </w:p>
          <w:p w14:paraId="5914B73E" w14:textId="77777777" w:rsidR="00845026" w:rsidRPr="00845026" w:rsidRDefault="00845026" w:rsidP="00845026">
            <w:pPr>
              <w:rPr>
                <w:b/>
              </w:rPr>
            </w:pPr>
          </w:p>
        </w:tc>
        <w:tc>
          <w:tcPr>
            <w:tcW w:w="1676" w:type="dxa"/>
          </w:tcPr>
          <w:p w14:paraId="0AC6A25D" w14:textId="77777777" w:rsidR="00845026" w:rsidRPr="00845026" w:rsidRDefault="00845026" w:rsidP="00845026">
            <w:pPr>
              <w:rPr>
                <w:b/>
              </w:rPr>
            </w:pPr>
            <w:r w:rsidRPr="00845026">
              <w:rPr>
                <w:b/>
              </w:rPr>
              <w:t>Date</w:t>
            </w:r>
          </w:p>
        </w:tc>
      </w:tr>
    </w:tbl>
    <w:p w14:paraId="4DF7E722" w14:textId="77777777" w:rsidR="00845026" w:rsidRDefault="00845026">
      <w:pPr>
        <w:spacing w:after="0"/>
      </w:pPr>
    </w:p>
    <w:p w14:paraId="261CE4AC" w14:textId="0ED4998E" w:rsidR="005172E1" w:rsidRPr="005172E1" w:rsidRDefault="009C7E81" w:rsidP="005172E1">
      <w:pPr>
        <w:spacing w:after="0"/>
        <w:rPr>
          <w:b/>
          <w:bCs/>
          <w:color w:val="000000"/>
        </w:rPr>
      </w:pPr>
      <w:r>
        <w:rPr>
          <w:color w:val="000000"/>
        </w:rPr>
        <w:t xml:space="preserve">Applications should be submitted electronically through the </w:t>
      </w:r>
      <w:hyperlink r:id="rId11" w:history="1">
        <w:r w:rsidR="002F4BCD" w:rsidRPr="002F4BCD">
          <w:rPr>
            <w:rStyle w:val="Hyperlink"/>
          </w:rPr>
          <w:t>IRDA webpage</w:t>
        </w:r>
      </w:hyperlink>
      <w:r w:rsidRPr="002F4BCD">
        <w:rPr>
          <w:color w:val="000000"/>
        </w:rPr>
        <w:t>.</w:t>
      </w:r>
      <w:r w:rsidR="005172E1">
        <w:rPr>
          <w:color w:val="000000"/>
        </w:rPr>
        <w:t xml:space="preserve"> </w:t>
      </w:r>
      <w:r w:rsidR="005172E1" w:rsidRPr="005172E1">
        <w:rPr>
          <w:color w:val="000000"/>
        </w:rPr>
        <w:t>Please ensure you complete online </w:t>
      </w:r>
      <w:hyperlink r:id="rId12" w:history="1">
        <w:r w:rsidR="005172E1" w:rsidRPr="005172E1">
          <w:rPr>
            <w:rStyle w:val="Hyperlink"/>
            <w:b/>
            <w:bCs/>
          </w:rPr>
          <w:t>Equal Opportunities survey</w:t>
        </w:r>
      </w:hyperlink>
      <w:r w:rsidR="005172E1" w:rsidRPr="005172E1">
        <w:rPr>
          <w:b/>
          <w:bCs/>
          <w:color w:val="000000"/>
        </w:rPr>
        <w:t> </w:t>
      </w:r>
      <w:r w:rsidR="005172E1" w:rsidRPr="005172E1">
        <w:rPr>
          <w:color w:val="000000"/>
        </w:rPr>
        <w:t>as a part of your IAS Award Application.</w:t>
      </w:r>
      <w:r w:rsidR="005172E1" w:rsidRPr="005172E1">
        <w:rPr>
          <w:b/>
          <w:bCs/>
          <w:color w:val="000000"/>
        </w:rPr>
        <w:t xml:space="preserve"> </w:t>
      </w:r>
    </w:p>
    <w:p w14:paraId="3A6AD506" w14:textId="3D7D584D" w:rsidR="00491309" w:rsidRDefault="00491309">
      <w:pPr>
        <w:spacing w:after="0"/>
      </w:pPr>
    </w:p>
    <w:sectPr w:rsidR="0049130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5FD9" w14:textId="77777777" w:rsidR="005E3584" w:rsidRDefault="005E3584">
      <w:pPr>
        <w:spacing w:after="0" w:line="240" w:lineRule="auto"/>
      </w:pPr>
      <w:r>
        <w:separator/>
      </w:r>
    </w:p>
  </w:endnote>
  <w:endnote w:type="continuationSeparator" w:id="0">
    <w:p w14:paraId="40DAF1AA" w14:textId="77777777" w:rsidR="005E3584" w:rsidRDefault="005E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7ED9" w14:textId="77777777" w:rsidR="00491309" w:rsidRDefault="009C7E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C747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C747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13F2403F" w14:textId="77777777" w:rsidR="00491309" w:rsidRDefault="004913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5B1D" w14:textId="77777777" w:rsidR="00491309" w:rsidRDefault="009C7E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C747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C7477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59FF48A4" w14:textId="77777777" w:rsidR="00491309" w:rsidRDefault="004913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ADE4" w14:textId="77777777" w:rsidR="005E3584" w:rsidRDefault="005E3584">
      <w:pPr>
        <w:spacing w:after="0" w:line="240" w:lineRule="auto"/>
      </w:pPr>
      <w:r>
        <w:separator/>
      </w:r>
    </w:p>
  </w:footnote>
  <w:footnote w:type="continuationSeparator" w:id="0">
    <w:p w14:paraId="2EAED5C0" w14:textId="77777777" w:rsidR="005E3584" w:rsidRDefault="005E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5DC8" w14:textId="77777777" w:rsidR="00491309" w:rsidRDefault="009C7E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546E625" wp14:editId="2BF7E8DE">
          <wp:simplePos x="0" y="0"/>
          <wp:positionH relativeFrom="column">
            <wp:posOffset>-540384</wp:posOffset>
          </wp:positionH>
          <wp:positionV relativeFrom="paragraph">
            <wp:posOffset>-450214</wp:posOffset>
          </wp:positionV>
          <wp:extent cx="7574280" cy="1584960"/>
          <wp:effectExtent l="0" t="0" r="0" b="0"/>
          <wp:wrapSquare wrapText="bothSides" distT="0" distB="0" distL="0" distR="0"/>
          <wp:docPr id="3" name="image1.jpg" descr="M:\DV\EXTERNAL AFFAIRS - University Marketing\Marketing Communications\Warwick Brand Assets 2015\Departmental logos\window_on_warwick_IAS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:\DV\EXTERNAL AFFAIRS - University Marketing\Marketing Communications\Warwick Brand Assets 2015\Departmental logos\window_on_warwick_IAS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280" cy="158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6B8F" w14:textId="77777777" w:rsidR="00491309" w:rsidRDefault="009C7E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0AD54CD" wp14:editId="749B399A">
          <wp:simplePos x="0" y="0"/>
          <wp:positionH relativeFrom="column">
            <wp:posOffset>-616584</wp:posOffset>
          </wp:positionH>
          <wp:positionV relativeFrom="paragraph">
            <wp:posOffset>-511174</wp:posOffset>
          </wp:positionV>
          <wp:extent cx="7627620" cy="1836420"/>
          <wp:effectExtent l="0" t="0" r="0" b="0"/>
          <wp:wrapSquare wrapText="bothSides" distT="0" distB="0" distL="0" distR="0"/>
          <wp:docPr id="2" name="image1.jpg" descr="M:\DV\EXTERNAL AFFAIRS - University Marketing\Marketing Communications\Warwick Brand Assets 2015\Departmental logos\window_on_warwick_IAS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:\DV\EXTERNAL AFFAIRS - University Marketing\Marketing Communications\Warwick Brand Assets 2015\Departmental logos\window_on_warwick_IAS_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7620" cy="183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C0587"/>
    <w:multiLevelType w:val="multilevel"/>
    <w:tmpl w:val="53426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47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09"/>
    <w:rsid w:val="00075FC7"/>
    <w:rsid w:val="00092189"/>
    <w:rsid w:val="001714A0"/>
    <w:rsid w:val="001D2CF6"/>
    <w:rsid w:val="001D548F"/>
    <w:rsid w:val="00217439"/>
    <w:rsid w:val="00290A30"/>
    <w:rsid w:val="002F4BCD"/>
    <w:rsid w:val="00491309"/>
    <w:rsid w:val="005172E1"/>
    <w:rsid w:val="00574BF9"/>
    <w:rsid w:val="005A7F24"/>
    <w:rsid w:val="005E3584"/>
    <w:rsid w:val="00602EF6"/>
    <w:rsid w:val="006B03FF"/>
    <w:rsid w:val="0076018F"/>
    <w:rsid w:val="00845026"/>
    <w:rsid w:val="00987A34"/>
    <w:rsid w:val="009C7E81"/>
    <w:rsid w:val="00AA07B1"/>
    <w:rsid w:val="00AC1B2A"/>
    <w:rsid w:val="00BD0A20"/>
    <w:rsid w:val="00C0311E"/>
    <w:rsid w:val="00CC7477"/>
    <w:rsid w:val="00D454BC"/>
    <w:rsid w:val="00D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EF443"/>
  <w15:docId w15:val="{808CF4D7-7856-49D3-9347-AB0312AC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C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81"/>
  </w:style>
  <w:style w:type="paragraph" w:styleId="Footer">
    <w:name w:val="footer"/>
    <w:basedOn w:val="Normal"/>
    <w:link w:val="FooterChar"/>
    <w:uiPriority w:val="99"/>
    <w:unhideWhenUsed/>
    <w:rsid w:val="009C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81"/>
  </w:style>
  <w:style w:type="character" w:styleId="Hyperlink">
    <w:name w:val="Hyperlink"/>
    <w:basedOn w:val="DefaultParagraphFont"/>
    <w:uiPriority w:val="99"/>
    <w:unhideWhenUsed/>
    <w:rsid w:val="00D65E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vc-6Ce9HZUSSZTVG8ur2vKFomun9LptKpbbtVxAVO-BUMkpFWEFKTzlXWDFKUDlKNFlXSVlVT0dBVC4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vc-6Ce9HZUSSZTVG8ur2vKFomun9LptKpbbtVxAVO-BUMkpFWEFKTzlXWDFKUDlKNFlXSVlVT0dBVC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fac/cross_fac/ias/funding/irda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arwick.ac.uk/fac/cross_fac/ias/funding/ird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S@warwick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75CD-7EFE-46CA-AF01-53069A7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119</Characters>
  <Application>Microsoft Office Word</Application>
  <DocSecurity>0</DocSecurity>
  <Lines>28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chcox, Rachel</dc:creator>
  <cp:lastModifiedBy>Fisher, Fiona</cp:lastModifiedBy>
  <cp:revision>2</cp:revision>
  <dcterms:created xsi:type="dcterms:W3CDTF">2025-11-18T17:28:00Z</dcterms:created>
  <dcterms:modified xsi:type="dcterms:W3CDTF">2025-11-18T17:28:00Z</dcterms:modified>
</cp:coreProperties>
</file>